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906DAC" w:rsidP="0047406C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6E4114A7" wp14:editId="51C22C26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906DAC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4»  июня 2021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3F40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F401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36</w:t>
      </w: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542" w:rsidRPr="000562B5" w:rsidRDefault="00B75542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DAC" w:rsidRDefault="00192EEB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решение Совета Кемского муниципального района </w:t>
      </w:r>
    </w:p>
    <w:p w:rsidR="009D5008" w:rsidRPr="00C9091B" w:rsidRDefault="00192EEB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2 октября 2011 года № 19-2/153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B75542" w:rsidRDefault="00B75542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06DAC" w:rsidRDefault="00906DAC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F4012" w:rsidRPr="000562B5" w:rsidRDefault="003F4012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C7ADF" w:rsidRPr="00906DAC" w:rsidRDefault="001A65EA" w:rsidP="00906DAC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75542" w:rsidRDefault="00B75542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67245B" w:rsidRDefault="00957468" w:rsidP="0067245B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92EEB">
        <w:rPr>
          <w:szCs w:val="28"/>
        </w:rPr>
        <w:t>Внести в Правила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Кемского муниципального района, и членов их семей,</w:t>
      </w:r>
      <w:r w:rsidR="0061465E">
        <w:rPr>
          <w:szCs w:val="28"/>
        </w:rPr>
        <w:t xml:space="preserve"> утвержденные решением Совета Кемского муниципального района от 12 октября 2011 года № 19-2/153, следующие изменения:</w:t>
      </w:r>
    </w:p>
    <w:p w:rsidR="00780287" w:rsidRDefault="0061465E" w:rsidP="003F4012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80287">
        <w:rPr>
          <w:szCs w:val="28"/>
        </w:rPr>
        <w:t>в пункте 3 слова «</w:t>
      </w:r>
      <w:r w:rsidR="00780287">
        <w:t>муж (жена),» исключить;</w:t>
      </w:r>
    </w:p>
    <w:p w:rsidR="001A33FF" w:rsidRDefault="00B75542" w:rsidP="0061465E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1A33FF">
        <w:rPr>
          <w:szCs w:val="28"/>
        </w:rPr>
        <w:t>в пункте 11:</w:t>
      </w:r>
    </w:p>
    <w:p w:rsidR="00B75542" w:rsidRDefault="00C51479" w:rsidP="0061465E">
      <w:pPr>
        <w:ind w:firstLine="708"/>
        <w:jc w:val="both"/>
        <w:rPr>
          <w:szCs w:val="28"/>
        </w:rPr>
      </w:pPr>
      <w:r>
        <w:rPr>
          <w:szCs w:val="28"/>
        </w:rPr>
        <w:t>подпункт «а» изложить в следующей редакции:</w:t>
      </w:r>
    </w:p>
    <w:p w:rsidR="00780287" w:rsidRPr="00780287" w:rsidRDefault="00B45F57" w:rsidP="00780287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780287" w:rsidRPr="00780287">
        <w:rPr>
          <w:szCs w:val="28"/>
        </w:rPr>
        <w:t xml:space="preserve">а) фамилии, имена, отчества </w:t>
      </w:r>
      <w:r w:rsidR="001A33FF">
        <w:rPr>
          <w:szCs w:val="28"/>
        </w:rPr>
        <w:t>членов семьи</w:t>
      </w:r>
      <w:r w:rsidR="00780287" w:rsidRPr="00780287">
        <w:rPr>
          <w:szCs w:val="28"/>
        </w:rPr>
        <w:t xml:space="preserve"> работника, имеющих право на компенсацию расходов, с приложением:</w:t>
      </w:r>
    </w:p>
    <w:p w:rsidR="00780287" w:rsidRPr="00780287" w:rsidRDefault="00780287" w:rsidP="00780287">
      <w:pPr>
        <w:ind w:firstLine="708"/>
        <w:jc w:val="both"/>
        <w:rPr>
          <w:szCs w:val="28"/>
        </w:rPr>
      </w:pPr>
      <w:r w:rsidRPr="00780287">
        <w:rPr>
          <w:szCs w:val="28"/>
        </w:rPr>
        <w:t>копий документов, подтверждающих степень родства (свидетельства о рождении, об усыновлении (удочерении), об установлении отцовства или о перемене имени), с предъявлением оригиналов;</w:t>
      </w:r>
    </w:p>
    <w:p w:rsidR="00C51479" w:rsidRDefault="00780287" w:rsidP="00780287">
      <w:pPr>
        <w:ind w:firstLine="708"/>
        <w:jc w:val="both"/>
        <w:rPr>
          <w:szCs w:val="28"/>
        </w:rPr>
      </w:pPr>
      <w:r w:rsidRPr="00780287">
        <w:rPr>
          <w:szCs w:val="28"/>
        </w:rPr>
        <w:t>документов, подтверждающих факт совместного проживания;</w:t>
      </w:r>
      <w:r w:rsidR="00B45F57">
        <w:rPr>
          <w:szCs w:val="28"/>
        </w:rPr>
        <w:t>»;</w:t>
      </w:r>
    </w:p>
    <w:p w:rsidR="001A33FF" w:rsidRDefault="001A33FF" w:rsidP="00780287">
      <w:pPr>
        <w:ind w:firstLine="708"/>
        <w:jc w:val="both"/>
        <w:rPr>
          <w:szCs w:val="28"/>
        </w:rPr>
      </w:pPr>
      <w:r>
        <w:rPr>
          <w:szCs w:val="28"/>
        </w:rPr>
        <w:t xml:space="preserve">подпункт «е» дополнить словами « </w:t>
      </w:r>
      <w:r w:rsidRPr="001A33FF">
        <w:rPr>
          <w:szCs w:val="28"/>
        </w:rPr>
        <w:t>к месту использования отпуска и обратно</w:t>
      </w:r>
      <w:r>
        <w:rPr>
          <w:szCs w:val="28"/>
        </w:rPr>
        <w:t>»</w:t>
      </w:r>
      <w:r w:rsidR="00184108">
        <w:rPr>
          <w:szCs w:val="28"/>
        </w:rPr>
        <w:t>;</w:t>
      </w:r>
    </w:p>
    <w:p w:rsidR="00184108" w:rsidRDefault="00184108" w:rsidP="00780287">
      <w:pPr>
        <w:ind w:firstLine="708"/>
        <w:jc w:val="both"/>
        <w:rPr>
          <w:szCs w:val="28"/>
        </w:rPr>
      </w:pPr>
      <w:r>
        <w:rPr>
          <w:szCs w:val="28"/>
        </w:rPr>
        <w:t>3) приложение признать утратившим силу.</w:t>
      </w:r>
    </w:p>
    <w:p w:rsidR="00E40C62" w:rsidRDefault="00B75542" w:rsidP="0067245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40C62">
        <w:rPr>
          <w:szCs w:val="28"/>
        </w:rPr>
        <w:t xml:space="preserve">. </w:t>
      </w:r>
      <w:r w:rsidR="0099650F" w:rsidRPr="00316BDF">
        <w:rPr>
          <w:szCs w:val="28"/>
        </w:rPr>
        <w:t>Опубликоват</w:t>
      </w:r>
      <w:r w:rsidR="0099650F">
        <w:rPr>
          <w:szCs w:val="28"/>
        </w:rPr>
        <w:t xml:space="preserve">ь настоящее решение </w:t>
      </w:r>
      <w:r w:rsidR="0099650F" w:rsidRPr="00316BDF">
        <w:rPr>
          <w:szCs w:val="28"/>
        </w:rPr>
        <w:t>в «Информационном бюллетене органов местного самоуправления Кемского муниципального района</w:t>
      </w:r>
      <w:r w:rsidR="0099650F">
        <w:rPr>
          <w:szCs w:val="28"/>
        </w:rPr>
        <w:t xml:space="preserve">» и </w:t>
      </w:r>
      <w:r w:rsidR="0099650F" w:rsidRPr="00316BDF">
        <w:rPr>
          <w:szCs w:val="28"/>
        </w:rPr>
        <w:t xml:space="preserve">разместить на официальном сайте администрации Кемского муниципального района в информационно-телекоммуникационной сети </w:t>
      </w:r>
      <w:r w:rsidR="0099650F">
        <w:rPr>
          <w:szCs w:val="28"/>
        </w:rPr>
        <w:t>«И</w:t>
      </w:r>
      <w:r w:rsidR="0099650F" w:rsidRPr="00316BDF">
        <w:rPr>
          <w:szCs w:val="28"/>
        </w:rPr>
        <w:t>нтернет</w:t>
      </w:r>
      <w:r w:rsidR="0099650F">
        <w:rPr>
          <w:szCs w:val="28"/>
        </w:rPr>
        <w:t>»</w:t>
      </w:r>
      <w:r w:rsidR="0099650F" w:rsidRPr="00316BDF">
        <w:rPr>
          <w:szCs w:val="28"/>
        </w:rPr>
        <w:t>.</w:t>
      </w:r>
    </w:p>
    <w:p w:rsidR="00AA17A2" w:rsidRDefault="00AA17A2" w:rsidP="0067245B">
      <w:pPr>
        <w:ind w:firstLine="708"/>
        <w:jc w:val="both"/>
        <w:rPr>
          <w:szCs w:val="28"/>
        </w:rPr>
      </w:pPr>
      <w:r w:rsidRPr="00AA17A2">
        <w:rPr>
          <w:szCs w:val="28"/>
        </w:rPr>
        <w:t>3</w:t>
      </w:r>
      <w:r>
        <w:rPr>
          <w:szCs w:val="28"/>
        </w:rPr>
        <w:t xml:space="preserve">. Настоящее решение вступает в силу после </w:t>
      </w:r>
      <w:r w:rsidR="00C3527E">
        <w:rPr>
          <w:szCs w:val="28"/>
        </w:rPr>
        <w:t>его официального опубликования.</w:t>
      </w:r>
    </w:p>
    <w:p w:rsidR="00906DAC" w:rsidRPr="00AA17A2" w:rsidRDefault="00906DAC" w:rsidP="0067245B">
      <w:pPr>
        <w:ind w:firstLine="708"/>
        <w:jc w:val="both"/>
        <w:rPr>
          <w:szCs w:val="28"/>
        </w:rPr>
      </w:pPr>
    </w:p>
    <w:p w:rsidR="00EE6D65" w:rsidRDefault="0047406C" w:rsidP="00047309">
      <w:pPr>
        <w:spacing w:before="72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047309">
      <w:pPr>
        <w:widowControl w:val="0"/>
        <w:suppressLineNumbers/>
        <w:tabs>
          <w:tab w:val="right" w:pos="9638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60" w:rsidRDefault="007F0A60" w:rsidP="00F5480D">
      <w:r>
        <w:separator/>
      </w:r>
    </w:p>
  </w:endnote>
  <w:endnote w:type="continuationSeparator" w:id="0">
    <w:p w:rsidR="007F0A60" w:rsidRDefault="007F0A60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60" w:rsidRDefault="007F0A60" w:rsidP="00F5480D">
      <w:r>
        <w:separator/>
      </w:r>
    </w:p>
  </w:footnote>
  <w:footnote w:type="continuationSeparator" w:id="0">
    <w:p w:rsidR="007F0A60" w:rsidRDefault="007F0A60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47309"/>
    <w:rsid w:val="000562B5"/>
    <w:rsid w:val="00061BBA"/>
    <w:rsid w:val="000969AD"/>
    <w:rsid w:val="00097D1C"/>
    <w:rsid w:val="000A0ED9"/>
    <w:rsid w:val="000B02F7"/>
    <w:rsid w:val="000B4E1F"/>
    <w:rsid w:val="000C4A53"/>
    <w:rsid w:val="000F58B0"/>
    <w:rsid w:val="000F59D0"/>
    <w:rsid w:val="0010382D"/>
    <w:rsid w:val="001066D7"/>
    <w:rsid w:val="001169E4"/>
    <w:rsid w:val="00130B3E"/>
    <w:rsid w:val="00136938"/>
    <w:rsid w:val="00141CAC"/>
    <w:rsid w:val="00156779"/>
    <w:rsid w:val="001644A7"/>
    <w:rsid w:val="00184108"/>
    <w:rsid w:val="00192EEB"/>
    <w:rsid w:val="001A01CF"/>
    <w:rsid w:val="001A33FF"/>
    <w:rsid w:val="001A65EA"/>
    <w:rsid w:val="001C7ADF"/>
    <w:rsid w:val="001D3DD9"/>
    <w:rsid w:val="002007A7"/>
    <w:rsid w:val="00204961"/>
    <w:rsid w:val="002074F0"/>
    <w:rsid w:val="002218F0"/>
    <w:rsid w:val="00250168"/>
    <w:rsid w:val="002875AE"/>
    <w:rsid w:val="002C06BB"/>
    <w:rsid w:val="002E7080"/>
    <w:rsid w:val="002F101B"/>
    <w:rsid w:val="00316BDF"/>
    <w:rsid w:val="00326171"/>
    <w:rsid w:val="00347FE6"/>
    <w:rsid w:val="00356564"/>
    <w:rsid w:val="00373535"/>
    <w:rsid w:val="00387794"/>
    <w:rsid w:val="003A29DC"/>
    <w:rsid w:val="003B7089"/>
    <w:rsid w:val="003E0BE8"/>
    <w:rsid w:val="003E69D9"/>
    <w:rsid w:val="003F4012"/>
    <w:rsid w:val="003F7695"/>
    <w:rsid w:val="00416E7E"/>
    <w:rsid w:val="00422D07"/>
    <w:rsid w:val="00435DFE"/>
    <w:rsid w:val="00437ECC"/>
    <w:rsid w:val="00455F26"/>
    <w:rsid w:val="004718F1"/>
    <w:rsid w:val="00472BE8"/>
    <w:rsid w:val="0047406C"/>
    <w:rsid w:val="004D65E3"/>
    <w:rsid w:val="004E1B63"/>
    <w:rsid w:val="004F61AF"/>
    <w:rsid w:val="005003C3"/>
    <w:rsid w:val="005118D9"/>
    <w:rsid w:val="00523F06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603C6A"/>
    <w:rsid w:val="0061465E"/>
    <w:rsid w:val="00625C78"/>
    <w:rsid w:val="0064210D"/>
    <w:rsid w:val="006427E9"/>
    <w:rsid w:val="006506CC"/>
    <w:rsid w:val="00651BD0"/>
    <w:rsid w:val="0067245B"/>
    <w:rsid w:val="006B4021"/>
    <w:rsid w:val="006E21C9"/>
    <w:rsid w:val="007063AA"/>
    <w:rsid w:val="0072192C"/>
    <w:rsid w:val="00724619"/>
    <w:rsid w:val="007312E4"/>
    <w:rsid w:val="00770303"/>
    <w:rsid w:val="00773CC2"/>
    <w:rsid w:val="00774CE1"/>
    <w:rsid w:val="00780287"/>
    <w:rsid w:val="00780437"/>
    <w:rsid w:val="00780C83"/>
    <w:rsid w:val="007875C4"/>
    <w:rsid w:val="007C176F"/>
    <w:rsid w:val="007F00D9"/>
    <w:rsid w:val="007F0A60"/>
    <w:rsid w:val="007F6068"/>
    <w:rsid w:val="008455DD"/>
    <w:rsid w:val="00846A4B"/>
    <w:rsid w:val="00851A2D"/>
    <w:rsid w:val="008949D1"/>
    <w:rsid w:val="008C200A"/>
    <w:rsid w:val="008D4F83"/>
    <w:rsid w:val="008E77EC"/>
    <w:rsid w:val="008F749C"/>
    <w:rsid w:val="00906DAC"/>
    <w:rsid w:val="00912B26"/>
    <w:rsid w:val="0091567C"/>
    <w:rsid w:val="009417AF"/>
    <w:rsid w:val="00942CB9"/>
    <w:rsid w:val="00947024"/>
    <w:rsid w:val="00957468"/>
    <w:rsid w:val="0099650F"/>
    <w:rsid w:val="009D5008"/>
    <w:rsid w:val="009D5FBF"/>
    <w:rsid w:val="009F51E9"/>
    <w:rsid w:val="00A06D04"/>
    <w:rsid w:val="00A17C40"/>
    <w:rsid w:val="00A82B88"/>
    <w:rsid w:val="00AA17A2"/>
    <w:rsid w:val="00AA37D2"/>
    <w:rsid w:val="00AE1357"/>
    <w:rsid w:val="00B033FF"/>
    <w:rsid w:val="00B4140A"/>
    <w:rsid w:val="00B45F57"/>
    <w:rsid w:val="00B506E8"/>
    <w:rsid w:val="00B636DD"/>
    <w:rsid w:val="00B75542"/>
    <w:rsid w:val="00BA2B43"/>
    <w:rsid w:val="00BA52A7"/>
    <w:rsid w:val="00BD4AF1"/>
    <w:rsid w:val="00C138D4"/>
    <w:rsid w:val="00C276F5"/>
    <w:rsid w:val="00C3527E"/>
    <w:rsid w:val="00C3652C"/>
    <w:rsid w:val="00C51479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E40C62"/>
    <w:rsid w:val="00EE0C1F"/>
    <w:rsid w:val="00EE6D65"/>
    <w:rsid w:val="00F1217A"/>
    <w:rsid w:val="00F17416"/>
    <w:rsid w:val="00F24D95"/>
    <w:rsid w:val="00F52A0B"/>
    <w:rsid w:val="00F535F9"/>
    <w:rsid w:val="00F5480D"/>
    <w:rsid w:val="00F57D9D"/>
    <w:rsid w:val="00F7126A"/>
    <w:rsid w:val="00F80335"/>
    <w:rsid w:val="00F94C7C"/>
    <w:rsid w:val="00FA2439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E30-ADD2-4998-8E69-EDB6DA9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1-06-24T13:09:00Z</cp:lastPrinted>
  <dcterms:created xsi:type="dcterms:W3CDTF">2020-06-03T14:39:00Z</dcterms:created>
  <dcterms:modified xsi:type="dcterms:W3CDTF">2021-06-24T13:09:00Z</dcterms:modified>
</cp:coreProperties>
</file>